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C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C4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803B1" w:rsidP="008C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C4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C4F86" w:rsidRPr="008C4F86" w:rsidRDefault="00E555B7" w:rsidP="008C4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8C4F86" w:rsidRPr="008C4F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одноэтапный конкурс без предварительного квалификационного отбора участников на право заключения договора: </w:t>
      </w:r>
      <w:r w:rsidR="008C4F86" w:rsidRPr="008C4F8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ПИР Строительство ПС 220/10 </w:t>
      </w:r>
      <w:proofErr w:type="spellStart"/>
      <w:r w:rsidR="008C4F86" w:rsidRPr="008C4F8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="008C4F86" w:rsidRPr="008C4F8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КС-3 с трансформаторной мощностью 20МВА.</w:t>
      </w:r>
      <w:bookmarkStart w:id="0" w:name="_GoBack"/>
      <w:bookmarkEnd w:id="0"/>
    </w:p>
    <w:p w:rsidR="008C4F86" w:rsidRPr="008C4F86" w:rsidRDefault="008C4F86" w:rsidP="008C4F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C4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8C4F8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2 580 000,00 </w:t>
      </w:r>
      <w:r w:rsidRPr="008C4F8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26 644 400,00 руб. с учетом НДС). </w:t>
      </w:r>
      <w:r w:rsidRPr="008C4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14 р. 2.1.1 ГКПЗ 2017</w:t>
      </w:r>
    </w:p>
    <w:p w:rsidR="007D712E" w:rsidRPr="007D010D" w:rsidRDefault="007D712E" w:rsidP="008C4F86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8C4F8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2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8C4F86" w:rsidRPr="008C4F86" w:rsidRDefault="009F34D1" w:rsidP="008C4F8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8C4F86" w:rsidRPr="008C4F86">
        <w:rPr>
          <w:snapToGrid w:val="0"/>
          <w:sz w:val="26"/>
          <w:szCs w:val="26"/>
        </w:rPr>
        <w:t xml:space="preserve">13 (тринадцать) заявок </w:t>
      </w:r>
      <w:r w:rsidR="008C4F86" w:rsidRPr="008C4F86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8C4F86" w:rsidRPr="008C4F86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8C4F86" w:rsidRPr="008C4F86">
        <w:rPr>
          <w:sz w:val="26"/>
          <w:szCs w:val="26"/>
        </w:rPr>
        <w:t>.</w:t>
      </w:r>
    </w:p>
    <w:p w:rsidR="008C4F86" w:rsidRPr="008C4F86" w:rsidRDefault="008C4F86" w:rsidP="008C4F8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8C4F8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8C4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8C4F8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8C4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8C4F86" w:rsidRPr="008C4F86" w:rsidRDefault="008C4F86" w:rsidP="008C4F8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F8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16.05.2017.</w:t>
      </w:r>
    </w:p>
    <w:p w:rsidR="008C4F86" w:rsidRPr="008C4F86" w:rsidRDefault="008C4F86" w:rsidP="008C4F8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8C4F8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8C4F86" w:rsidRPr="008C4F86" w:rsidRDefault="008C4F86" w:rsidP="008C4F8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F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820"/>
      </w:tblGrid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Геоинжстрой»</w:t>
            </w:r>
          </w:p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водмитровская</w:t>
            </w:r>
            <w:proofErr w:type="spellEnd"/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128 386.04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111 495.53 руб. с учетом НДС). </w:t>
            </w:r>
          </w:p>
        </w:tc>
      </w:tr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Компания Новая Энергия»</w:t>
            </w:r>
          </w:p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овосибирск, ул. Чаплыгина, 93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449 152.54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2 950 000.00 руб. с учетом НДС). </w:t>
            </w:r>
          </w:p>
        </w:tc>
      </w:tr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ПМК Сибири»</w:t>
            </w:r>
          </w:p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Красноярск, ул. Белинского, 5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200 000.00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196 000.00 руб. с учетом НДС). </w:t>
            </w:r>
          </w:p>
        </w:tc>
      </w:tr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еверэнергопроект</w:t>
            </w:r>
            <w:proofErr w:type="spellEnd"/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Вологда, ул. Комсомольская, 3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561 308.78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622 344.36 руб. с учетом НДС). </w:t>
            </w:r>
          </w:p>
        </w:tc>
      </w:tr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</w:t>
            </w:r>
            <w:proofErr w:type="spellStart"/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Гидроэлектромонтаж</w:t>
            </w:r>
            <w:proofErr w:type="spellEnd"/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04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580 000.00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644 400.00 руб. с учетом НДС). </w:t>
            </w:r>
          </w:p>
        </w:tc>
      </w:tr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Братское монтажное управление </w:t>
            </w:r>
            <w:proofErr w:type="spellStart"/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Гидроэлектромонтаж</w:t>
            </w:r>
            <w:proofErr w:type="spellEnd"/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ратск, ул. </w:t>
            </w:r>
            <w:proofErr w:type="gramStart"/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альная</w:t>
            </w:r>
            <w:proofErr w:type="gramEnd"/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1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7 635 093.13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0 809 409.89 руб. с учетом НДС). </w:t>
            </w:r>
          </w:p>
        </w:tc>
      </w:tr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ИНПЭС»</w:t>
            </w:r>
          </w:p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г. Новосибирск, ул. </w:t>
            </w:r>
            <w:proofErr w:type="gramStart"/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Цена: </w:t>
            </w: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400 000.00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(26 432 000.00 руб. с учетом НДС). </w:t>
            </w:r>
          </w:p>
        </w:tc>
      </w:tr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Томскэлектросетьпроект</w:t>
            </w:r>
            <w:proofErr w:type="spellEnd"/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Томск, ул. Елизаровых, 6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0 736 722.00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4 469 331.96 руб. с учетом НДС). </w:t>
            </w:r>
          </w:p>
        </w:tc>
      </w:tr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Северный Стандарт»</w:t>
            </w:r>
          </w:p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1-й Хвостов переулок, 11А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473 359.57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518 564.29 руб. с учетом НДС). </w:t>
            </w:r>
          </w:p>
        </w:tc>
      </w:tr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</w:t>
            </w:r>
            <w:proofErr w:type="spellStart"/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Ленгидропроект</w:t>
            </w:r>
            <w:proofErr w:type="spellEnd"/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Санкт-Петербург, ул. Испытателей, 22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1 137 085.00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4 941 760.30 руб. с учетом НДС). </w:t>
            </w:r>
          </w:p>
        </w:tc>
      </w:tr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Центр Технического Заказчика»</w:t>
            </w:r>
          </w:p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Семеновская набережная, 2/1 стр. 1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644 600.00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3 180 628.00 руб. с учетом НДС). </w:t>
            </w:r>
          </w:p>
        </w:tc>
      </w:tr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ЗАО «Восточно-Сибирских транспортных проектировщиков»</w:t>
            </w:r>
          </w:p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Семеновская набережная, 2/1 стр. 1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2 773 369.40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5 072 575.89 руб. с учетом НДС). </w:t>
            </w:r>
          </w:p>
        </w:tc>
      </w:tr>
      <w:tr w:rsidR="008C4F86" w:rsidRPr="008C4F86" w:rsidTr="008C4F86">
        <w:trPr>
          <w:trHeight w:val="70"/>
        </w:trPr>
        <w:tc>
          <w:tcPr>
            <w:tcW w:w="477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85" w:type="dxa"/>
          </w:tcPr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Интер Энерго»</w:t>
            </w:r>
          </w:p>
          <w:p w:rsidR="008C4F86" w:rsidRPr="008C4F86" w:rsidRDefault="008C4F86" w:rsidP="008C4F8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Семеновская набережная, 2/1 стр. 1</w:t>
            </w:r>
          </w:p>
        </w:tc>
        <w:tc>
          <w:tcPr>
            <w:tcW w:w="4820" w:type="dxa"/>
          </w:tcPr>
          <w:p w:rsidR="008C4F86" w:rsidRPr="008C4F86" w:rsidRDefault="008C4F86" w:rsidP="008C4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8C4F8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4 516 861.66 </w:t>
            </w:r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. без учета НДС (17 129 896.76 руб. с учетом НДС)</w:t>
            </w:r>
            <w:proofErr w:type="gramStart"/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8C4F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C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A6439" w:rsidRDefault="005A6439" w:rsidP="008C4F8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7D010D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8C4F86" w:rsidRDefault="008D611E" w:rsidP="008D611E">
      <w:pPr>
        <w:pStyle w:val="ab"/>
        <w:jc w:val="both"/>
        <w:rPr>
          <w:b/>
          <w:sz w:val="22"/>
        </w:rPr>
      </w:pPr>
      <w:proofErr w:type="spellStart"/>
      <w:r w:rsidRPr="008C4F86">
        <w:rPr>
          <w:b/>
          <w:sz w:val="22"/>
        </w:rPr>
        <w:t>Коврижкина</w:t>
      </w:r>
      <w:proofErr w:type="spellEnd"/>
      <w:r w:rsidRPr="008C4F86">
        <w:rPr>
          <w:b/>
          <w:sz w:val="22"/>
        </w:rPr>
        <w:t xml:space="preserve"> Е.Ю.</w:t>
      </w:r>
    </w:p>
    <w:p w:rsidR="008D611E" w:rsidRPr="008C4F86" w:rsidRDefault="008D611E" w:rsidP="007B10EC">
      <w:pPr>
        <w:pStyle w:val="ab"/>
        <w:jc w:val="both"/>
        <w:rPr>
          <w:b/>
          <w:i/>
          <w:sz w:val="22"/>
        </w:rPr>
      </w:pPr>
      <w:r w:rsidRPr="008C4F86">
        <w:rPr>
          <w:sz w:val="22"/>
        </w:rPr>
        <w:t>Тел. 397208</w:t>
      </w:r>
    </w:p>
    <w:sectPr w:rsidR="008D611E" w:rsidRPr="008C4F86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E2" w:rsidRDefault="00D00CE2" w:rsidP="000F4708">
      <w:pPr>
        <w:spacing w:after="0" w:line="240" w:lineRule="auto"/>
      </w:pPr>
      <w:r>
        <w:separator/>
      </w:r>
    </w:p>
  </w:endnote>
  <w:endnote w:type="continuationSeparator" w:id="0">
    <w:p w:rsidR="00D00CE2" w:rsidRDefault="00D00CE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F8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E2" w:rsidRDefault="00D00CE2" w:rsidP="000F4708">
      <w:pPr>
        <w:spacing w:after="0" w:line="240" w:lineRule="auto"/>
      </w:pPr>
      <w:r>
        <w:separator/>
      </w:r>
    </w:p>
  </w:footnote>
  <w:footnote w:type="continuationSeparator" w:id="0">
    <w:p w:rsidR="00D00CE2" w:rsidRDefault="00D00CE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5662-5A54-4250-88C3-7AEE89C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8</cp:revision>
  <cp:lastPrinted>2016-12-22T01:14:00Z</cp:lastPrinted>
  <dcterms:created xsi:type="dcterms:W3CDTF">2014-08-07T23:03:00Z</dcterms:created>
  <dcterms:modified xsi:type="dcterms:W3CDTF">2017-05-16T07:38:00Z</dcterms:modified>
</cp:coreProperties>
</file>